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68B46D2B" w:rsidR="00A506F2" w:rsidRDefault="002D7534" w:rsidP="00E03340">
      <w:pPr>
        <w:pStyle w:val="Heading1"/>
        <w:jc w:val="center"/>
      </w:pPr>
      <w:r>
        <w:t xml:space="preserve">Week </w:t>
      </w:r>
      <w:r w:rsidR="00924A4E">
        <w:t>2: Sea Creatures</w:t>
      </w:r>
    </w:p>
    <w:p w14:paraId="6CCD0BF2" w14:textId="5DBACCC6" w:rsidR="00924A4E" w:rsidRDefault="00924A4E" w:rsidP="006606C1">
      <w:pPr>
        <w:pStyle w:val="Heading2"/>
        <w:jc w:val="center"/>
      </w:pPr>
      <w:r>
        <w:t>Books for Adults</w:t>
      </w:r>
    </w:p>
    <w:p w14:paraId="624EB207" w14:textId="3D461FCD" w:rsidR="00924A4E" w:rsidRDefault="00D417D9" w:rsidP="00397139">
      <w:pPr>
        <w:pStyle w:val="Heading3"/>
      </w:pPr>
      <w:r>
        <w:rPr>
          <w:noProof/>
        </w:rPr>
        <w:drawing>
          <wp:anchor distT="0" distB="0" distL="114300" distR="114300" simplePos="0" relativeHeight="251658240" behindDoc="1" locked="0" layoutInCell="1" allowOverlap="1" wp14:anchorId="1A5C347C" wp14:editId="64A184FA">
            <wp:simplePos x="0" y="0"/>
            <wp:positionH relativeFrom="margin">
              <wp:align>left</wp:align>
            </wp:positionH>
            <wp:positionV relativeFrom="paragraph">
              <wp:posOffset>25115</wp:posOffset>
            </wp:positionV>
            <wp:extent cx="1415706" cy="2156346"/>
            <wp:effectExtent l="0" t="0" r="0" b="0"/>
            <wp:wrapTight wrapText="bothSides">
              <wp:wrapPolygon edited="0">
                <wp:start x="0" y="0"/>
                <wp:lineTo x="0" y="21377"/>
                <wp:lineTo x="21222" y="21377"/>
                <wp:lineTo x="21222" y="0"/>
                <wp:lineTo x="0" y="0"/>
              </wp:wrapPolygon>
            </wp:wrapTight>
            <wp:docPr id="6" name="Picture 6" descr="Orca book cover. Black and white photograph of a person standing on a dock over water with two orcas sticking heads out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ca book cover. Black and white photograph of a person standing on a dock over water with two orcas sticking heads out of wat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5706" cy="2156346"/>
                    </a:xfrm>
                    <a:prstGeom prst="rect">
                      <a:avLst/>
                    </a:prstGeom>
                    <a:noFill/>
                    <a:ln>
                      <a:noFill/>
                    </a:ln>
                  </pic:spPr>
                </pic:pic>
              </a:graphicData>
            </a:graphic>
          </wp:anchor>
        </w:drawing>
      </w:r>
      <w:r w:rsidR="00924A4E">
        <w:t xml:space="preserve">DB 91479 </w:t>
      </w:r>
      <w:hyperlink r:id="rId6" w:history="1">
        <w:r w:rsidR="00924A4E" w:rsidRPr="00D234AB">
          <w:rPr>
            <w:rStyle w:val="Hyperlink"/>
            <w:i/>
            <w:iCs/>
          </w:rPr>
          <w:t>Orca: how we came to know and love the ocean’s greatest predator</w:t>
        </w:r>
      </w:hyperlink>
      <w:r w:rsidR="00924A4E">
        <w:t xml:space="preserve"> by Jason M. Colby</w:t>
      </w:r>
    </w:p>
    <w:p w14:paraId="3793C19A" w14:textId="3AAA9BA7" w:rsidR="00924A4E" w:rsidRDefault="00924A4E" w:rsidP="00924A4E">
      <w:r>
        <w:t>Annotation:</w:t>
      </w:r>
      <w:r w:rsidR="00D234AB" w:rsidRPr="00D234AB">
        <w:t xml:space="preserve"> </w:t>
      </w:r>
      <w:r w:rsidR="00D234AB">
        <w:t>Historian profiles orcas, also known as killer whales. Discusses the perception of orcas since Roman times, attempts by the fishing industry to eradicate them, the impact of public displays of captured orcas since 1965, and the success of conservation efforts. 2018.</w:t>
      </w:r>
    </w:p>
    <w:p w14:paraId="164C26EE" w14:textId="50E7FA0B" w:rsidR="00511E02" w:rsidRDefault="00511E02" w:rsidP="00397139">
      <w:pPr>
        <w:pStyle w:val="Heading3"/>
      </w:pPr>
      <w:r>
        <w:t xml:space="preserve">DB 89730 </w:t>
      </w:r>
      <w:hyperlink r:id="rId7" w:history="1">
        <w:r w:rsidRPr="00D234AB">
          <w:rPr>
            <w:rStyle w:val="Hyperlink"/>
            <w:i/>
            <w:iCs/>
          </w:rPr>
          <w:t>Into the drowning deep</w:t>
        </w:r>
      </w:hyperlink>
      <w:r>
        <w:t xml:space="preserve"> by Mira Grant</w:t>
      </w:r>
    </w:p>
    <w:p w14:paraId="0439A830" w14:textId="2E8ED354" w:rsidR="00511E02" w:rsidRDefault="00511E02" w:rsidP="00924A4E">
      <w:r>
        <w:t>Annotation:</w:t>
      </w:r>
      <w:r w:rsidR="00D234AB" w:rsidRPr="00D234AB">
        <w:t xml:space="preserve"> </w:t>
      </w:r>
      <w:r w:rsidR="00D234AB">
        <w:t>Seven years after the disappearance of an entire ship and its crew while seeking to film a "mockumentary" about legendary sea creatures, a new crew has been assembled. Among them is Victoria Stewart, who hopes to discover the fate of her sister, lost on the earlier voyage. Strong language and violence. Commercial audiobook. 2017</w:t>
      </w:r>
      <w:r w:rsidR="00D234AB">
        <w:t>.</w:t>
      </w:r>
    </w:p>
    <w:p w14:paraId="0B9BB141" w14:textId="384E103D" w:rsidR="00511E02" w:rsidRDefault="00D417D9" w:rsidP="00397139">
      <w:pPr>
        <w:pStyle w:val="Heading3"/>
      </w:pPr>
      <w:r>
        <w:rPr>
          <w:noProof/>
        </w:rPr>
        <w:drawing>
          <wp:anchor distT="0" distB="0" distL="114300" distR="114300" simplePos="0" relativeHeight="251659264" behindDoc="1" locked="0" layoutInCell="1" allowOverlap="1" wp14:anchorId="11B35747" wp14:editId="45BEE494">
            <wp:simplePos x="0" y="0"/>
            <wp:positionH relativeFrom="margin">
              <wp:posOffset>5384165</wp:posOffset>
            </wp:positionH>
            <wp:positionV relativeFrom="paragraph">
              <wp:posOffset>89848</wp:posOffset>
            </wp:positionV>
            <wp:extent cx="1473835" cy="2200275"/>
            <wp:effectExtent l="0" t="0" r="0" b="9525"/>
            <wp:wrapTight wrapText="bothSides">
              <wp:wrapPolygon edited="0">
                <wp:start x="0" y="0"/>
                <wp:lineTo x="0" y="21506"/>
                <wp:lineTo x="21218" y="21506"/>
                <wp:lineTo x="21218" y="0"/>
                <wp:lineTo x="0" y="0"/>
              </wp:wrapPolygon>
            </wp:wrapTight>
            <wp:docPr id="9" name="Picture 9" descr="Vaquita book cover. Illustration of the front profile of a vaquita porp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quita book cover. Illustration of the front profile of a vaquita porpo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83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E02">
        <w:t xml:space="preserve">DB 92600 </w:t>
      </w:r>
      <w:hyperlink r:id="rId9" w:history="1">
        <w:r w:rsidR="00511E02" w:rsidRPr="00D234AB">
          <w:rPr>
            <w:rStyle w:val="Hyperlink"/>
            <w:i/>
            <w:iCs/>
          </w:rPr>
          <w:t>Vaquita: science, politics, and crime in the Sea of Cortez</w:t>
        </w:r>
      </w:hyperlink>
      <w:r w:rsidR="00511E02">
        <w:t xml:space="preserve"> by Carl Safina</w:t>
      </w:r>
    </w:p>
    <w:p w14:paraId="34F6BA77" w14:textId="2810C775" w:rsidR="00511E02" w:rsidRDefault="00511E02" w:rsidP="00924A4E">
      <w:r>
        <w:t>Annotation:</w:t>
      </w:r>
      <w:r w:rsidR="00D234AB" w:rsidRPr="00D234AB">
        <w:t xml:space="preserve"> </w:t>
      </w:r>
      <w:r w:rsidR="00D234AB">
        <w:t>Examination of the vaquita, a species of porpoise deemed the most endangered marine mammal in 2006. Discusses the fishing practices that have led to their near-extinction, diplomatic efforts between Mexico and the United States to save them, and efforts to create a breeding program. Unrated. Commercial audiobook. 2018.</w:t>
      </w:r>
    </w:p>
    <w:p w14:paraId="7E2CF5BE" w14:textId="72FCD6EB" w:rsidR="00511E02" w:rsidRDefault="00D417D9" w:rsidP="00397139">
      <w:pPr>
        <w:pStyle w:val="Heading3"/>
      </w:pPr>
      <w:r>
        <w:rPr>
          <w:noProof/>
        </w:rPr>
        <w:drawing>
          <wp:anchor distT="0" distB="0" distL="114300" distR="114300" simplePos="0" relativeHeight="251660288" behindDoc="1" locked="0" layoutInCell="1" allowOverlap="1" wp14:anchorId="5C16CA03" wp14:editId="4809BEB3">
            <wp:simplePos x="0" y="0"/>
            <wp:positionH relativeFrom="margin">
              <wp:align>left</wp:align>
            </wp:positionH>
            <wp:positionV relativeFrom="paragraph">
              <wp:posOffset>80645</wp:posOffset>
            </wp:positionV>
            <wp:extent cx="1528445" cy="2082165"/>
            <wp:effectExtent l="0" t="0" r="0" b="0"/>
            <wp:wrapTight wrapText="bothSides">
              <wp:wrapPolygon edited="0">
                <wp:start x="0" y="0"/>
                <wp:lineTo x="0" y="21343"/>
                <wp:lineTo x="21268" y="21343"/>
                <wp:lineTo x="21268" y="0"/>
                <wp:lineTo x="0" y="0"/>
              </wp:wrapPolygon>
            </wp:wrapTight>
            <wp:docPr id="10" name="Picture 10" descr="Return of the sea otter book cover. Black and gray illustration of a sea otter with its head out water looking at th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turn of the sea otter book cover. Black and gray illustration of a sea otter with its head out water looking at the r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445"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E02">
        <w:t xml:space="preserve">DB 91394 </w:t>
      </w:r>
      <w:hyperlink r:id="rId11" w:history="1">
        <w:r w:rsidR="00511E02" w:rsidRPr="00D234AB">
          <w:rPr>
            <w:rStyle w:val="Hyperlink"/>
            <w:i/>
            <w:iCs/>
          </w:rPr>
          <w:t>Return of the sea otter: the story of the animal that evaded extinction on the Pacific coast</w:t>
        </w:r>
      </w:hyperlink>
      <w:r w:rsidR="00511E02">
        <w:t xml:space="preserve"> by T</w:t>
      </w:r>
      <w:r w:rsidR="00083EE4">
        <w:t>o</w:t>
      </w:r>
      <w:r w:rsidR="00511E02">
        <w:t>d</w:t>
      </w:r>
      <w:r w:rsidR="00083EE4">
        <w:t>d</w:t>
      </w:r>
      <w:r w:rsidR="00511E02">
        <w:t xml:space="preserve"> McLeish</w:t>
      </w:r>
    </w:p>
    <w:p w14:paraId="1CBFA0C8" w14:textId="64AD7CCE" w:rsidR="00511E02" w:rsidRDefault="00511E02" w:rsidP="00924A4E">
      <w:r>
        <w:t>Annotation:</w:t>
      </w:r>
      <w:r w:rsidR="00D234AB" w:rsidRPr="00D234AB">
        <w:t xml:space="preserve"> </w:t>
      </w:r>
      <w:r w:rsidR="00D234AB">
        <w:t xml:space="preserve">Journalist explores the world of the sea otter which faced extinction in the early twentieth century due to overhunting for its fur coat. Recounts the work of researchers and aquariums to regenerate the population, </w:t>
      </w:r>
      <w:r w:rsidR="00D234AB">
        <w:lastRenderedPageBreak/>
        <w:t xml:space="preserve">the impact on its marine environment, and the popularity of the species with the </w:t>
      </w:r>
      <w:proofErr w:type="gramStart"/>
      <w:r w:rsidR="00D234AB">
        <w:t>general public</w:t>
      </w:r>
      <w:proofErr w:type="gramEnd"/>
      <w:r w:rsidR="00D234AB">
        <w:t>. 2018.</w:t>
      </w:r>
    </w:p>
    <w:p w14:paraId="656AB11C" w14:textId="1B60C527" w:rsidR="00511E02" w:rsidRDefault="00511E02" w:rsidP="00397139">
      <w:pPr>
        <w:pStyle w:val="Heading3"/>
      </w:pPr>
      <w:r>
        <w:t xml:space="preserve">DB 53612 </w:t>
      </w:r>
      <w:hyperlink r:id="rId12" w:history="1">
        <w:proofErr w:type="spellStart"/>
        <w:r w:rsidRPr="00175D2D">
          <w:rPr>
            <w:rStyle w:val="Hyperlink"/>
            <w:i/>
            <w:iCs/>
          </w:rPr>
          <w:t>Oceanspace</w:t>
        </w:r>
        <w:proofErr w:type="spellEnd"/>
      </w:hyperlink>
      <w:r>
        <w:t xml:space="preserve"> by Allen M. Steele</w:t>
      </w:r>
    </w:p>
    <w:p w14:paraId="4C547217" w14:textId="6A48C7BD" w:rsidR="00511E02" w:rsidRDefault="00511E02" w:rsidP="00924A4E">
      <w:r>
        <w:t xml:space="preserve">Annotation: </w:t>
      </w:r>
      <w:r w:rsidR="00175D2D">
        <w:t xml:space="preserve">In 2011 Joe </w:t>
      </w:r>
      <w:proofErr w:type="spellStart"/>
      <w:r w:rsidR="00175D2D">
        <w:t>Niedzwiecki</w:t>
      </w:r>
      <w:proofErr w:type="spellEnd"/>
      <w:r w:rsidR="00175D2D">
        <w:t xml:space="preserve"> and Peter Lipscomb are scientists aboard the first manned undersea research station, situated hundreds of feet under the Atlantic's surface. When Joe films a sea serpent Pete sends for his wife, Judith, a marine biologist, and his niece, Andie, to join them. Some violence and some strong language. 2000.</w:t>
      </w:r>
    </w:p>
    <w:p w14:paraId="4C980E35" w14:textId="77777777" w:rsidR="00D417D9" w:rsidRDefault="00D417D9" w:rsidP="00D417D9">
      <w:pPr>
        <w:pStyle w:val="Heading3"/>
      </w:pPr>
      <w:r>
        <w:rPr>
          <w:noProof/>
        </w:rPr>
        <w:drawing>
          <wp:anchor distT="0" distB="0" distL="114300" distR="114300" simplePos="0" relativeHeight="251664384" behindDoc="1" locked="0" layoutInCell="1" allowOverlap="1" wp14:anchorId="5F11AC0B" wp14:editId="14BCC443">
            <wp:simplePos x="0" y="0"/>
            <wp:positionH relativeFrom="margin">
              <wp:align>right</wp:align>
            </wp:positionH>
            <wp:positionV relativeFrom="paragraph">
              <wp:posOffset>16510</wp:posOffset>
            </wp:positionV>
            <wp:extent cx="1320165" cy="2115185"/>
            <wp:effectExtent l="0" t="0" r="0" b="0"/>
            <wp:wrapTight wrapText="bothSides">
              <wp:wrapPolygon edited="0">
                <wp:start x="0" y="0"/>
                <wp:lineTo x="0" y="21399"/>
                <wp:lineTo x="21195" y="21399"/>
                <wp:lineTo x="21195" y="0"/>
                <wp:lineTo x="0" y="0"/>
              </wp:wrapPolygon>
            </wp:wrapTight>
            <wp:docPr id="11" name="Picture 11" descr="From the deep book cover. Illustration of an eye with a slitted pupil surrounded by scaly hide right about the water line. The eye is reflecting an image of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rom the deep book cover. Illustration of an eye with a slitted pupil surrounded by scaly hide right about the water line. The eye is reflecting an image of bo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16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B 102997 </w:t>
      </w:r>
      <w:hyperlink r:id="rId14" w:history="1">
        <w:r w:rsidRPr="00175D2D">
          <w:rPr>
            <w:rStyle w:val="Hyperlink"/>
            <w:i/>
            <w:iCs/>
          </w:rPr>
          <w:t>From the deep, books 1-3</w:t>
        </w:r>
      </w:hyperlink>
      <w:r>
        <w:t xml:space="preserve"> by Michael Bray</w:t>
      </w:r>
    </w:p>
    <w:p w14:paraId="0065DE66" w14:textId="77777777" w:rsidR="00D417D9" w:rsidRDefault="00D417D9" w:rsidP="00D417D9">
      <w:r>
        <w:t>Annotation:</w:t>
      </w:r>
      <w:r w:rsidRPr="00175D2D">
        <w:t xml:space="preserve"> </w:t>
      </w:r>
      <w:r>
        <w:t>Trilogy written in 2014-15, featuring a sea monster that has awakened following an Antarctic ice quake. In From the Deep, a government scientist helps a survivor investigate the existence of the creature. Includes Return to the Deep and Spawn of the Deep. Violence and strong language. 2015.</w:t>
      </w:r>
    </w:p>
    <w:p w14:paraId="4DB98CCE" w14:textId="080ABA50" w:rsidR="00511E02" w:rsidRDefault="00511E02" w:rsidP="00397139">
      <w:pPr>
        <w:pStyle w:val="Heading3"/>
      </w:pPr>
      <w:r>
        <w:t xml:space="preserve">DB 90694 </w:t>
      </w:r>
      <w:hyperlink r:id="rId15" w:history="1">
        <w:r w:rsidRPr="00175D2D">
          <w:rPr>
            <w:rStyle w:val="Hyperlink"/>
            <w:i/>
            <w:iCs/>
          </w:rPr>
          <w:t>The seabird’s cry: the lives and loves of the planet’s great ocean voyagers</w:t>
        </w:r>
      </w:hyperlink>
      <w:r>
        <w:t xml:space="preserve"> by Adam Nicolson</w:t>
      </w:r>
    </w:p>
    <w:p w14:paraId="3EB86309" w14:textId="2CCFF809" w:rsidR="00175D2D" w:rsidRDefault="00175D2D" w:rsidP="00924A4E">
      <w:r>
        <w:t>Annotation:</w:t>
      </w:r>
      <w:r w:rsidRPr="00175D2D">
        <w:t xml:space="preserve"> </w:t>
      </w:r>
      <w:r>
        <w:t>The author of God's Secretaries (DB 56486) and Why Homer Matters (DB 81094) turns his attention to the lives of extinct and extant species of seabirds. Examines research on them, natural habitats, daily lives, and more. Commercial audiobook. 2018.</w:t>
      </w:r>
    </w:p>
    <w:p w14:paraId="28AB8F1E" w14:textId="47C4C86D" w:rsidR="00222539" w:rsidRDefault="00D417D9" w:rsidP="00397139">
      <w:pPr>
        <w:pStyle w:val="Heading3"/>
      </w:pPr>
      <w:r>
        <w:rPr>
          <w:noProof/>
        </w:rPr>
        <w:drawing>
          <wp:anchor distT="0" distB="0" distL="114300" distR="114300" simplePos="0" relativeHeight="251662336" behindDoc="1" locked="0" layoutInCell="1" allowOverlap="1" wp14:anchorId="6349DEED" wp14:editId="715FB761">
            <wp:simplePos x="0" y="0"/>
            <wp:positionH relativeFrom="margin">
              <wp:align>left</wp:align>
            </wp:positionH>
            <wp:positionV relativeFrom="paragraph">
              <wp:posOffset>130810</wp:posOffset>
            </wp:positionV>
            <wp:extent cx="1351280" cy="2046605"/>
            <wp:effectExtent l="0" t="0" r="1270" b="0"/>
            <wp:wrapTight wrapText="bothSides">
              <wp:wrapPolygon edited="0">
                <wp:start x="0" y="0"/>
                <wp:lineTo x="0" y="21312"/>
                <wp:lineTo x="21316" y="21312"/>
                <wp:lineTo x="21316" y="0"/>
                <wp:lineTo x="0" y="0"/>
              </wp:wrapPolygon>
            </wp:wrapTight>
            <wp:docPr id="12" name="Picture 12" descr="Pressure book cover. Diver swimming in ocean towards a cloud of red liquid floating up towards the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essure book cover. Diver swimming in ocean towards a cloud of red liquid floating up towards the di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28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39">
        <w:t xml:space="preserve">DB 86527 </w:t>
      </w:r>
      <w:hyperlink r:id="rId17" w:history="1">
        <w:r w:rsidR="00222539" w:rsidRPr="00175D2D">
          <w:rPr>
            <w:rStyle w:val="Hyperlink"/>
            <w:i/>
            <w:iCs/>
          </w:rPr>
          <w:t>Pressure</w:t>
        </w:r>
      </w:hyperlink>
      <w:r w:rsidR="00222539">
        <w:t xml:space="preserve"> by Brian Keene</w:t>
      </w:r>
    </w:p>
    <w:p w14:paraId="16E1717A" w14:textId="26165842" w:rsidR="00222539" w:rsidRDefault="00222539" w:rsidP="00924A4E">
      <w:r>
        <w:t xml:space="preserve">Annotation: </w:t>
      </w:r>
      <w:r w:rsidR="00175D2D">
        <w:t>When a portion of the Indian Ocean floor collapses, free diver Carrie Anderson and her partner are called in to investigate. Not only will she face corrupt officials on land, but the horrors she encounters deep in the ocean could spell extinction for humankind. Violence and some strong language. 2016.</w:t>
      </w:r>
    </w:p>
    <w:p w14:paraId="34AE49FC" w14:textId="7A2BAF05" w:rsidR="00F17D26" w:rsidRDefault="00F17D26" w:rsidP="00D417D9">
      <w:pPr>
        <w:pStyle w:val="Heading2"/>
        <w:jc w:val="center"/>
      </w:pPr>
      <w:r>
        <w:lastRenderedPageBreak/>
        <w:t>Books for Youths</w:t>
      </w:r>
    </w:p>
    <w:p w14:paraId="041159FB" w14:textId="7B97DECC" w:rsidR="00F17D26" w:rsidRDefault="00D417D9" w:rsidP="00397139">
      <w:pPr>
        <w:pStyle w:val="Heading3"/>
      </w:pPr>
      <w:r>
        <w:rPr>
          <w:noProof/>
        </w:rPr>
        <w:drawing>
          <wp:anchor distT="0" distB="0" distL="114300" distR="114300" simplePos="0" relativeHeight="251665408" behindDoc="1" locked="0" layoutInCell="1" allowOverlap="1" wp14:anchorId="5E60CFF1" wp14:editId="7665192F">
            <wp:simplePos x="0" y="0"/>
            <wp:positionH relativeFrom="margin">
              <wp:align>right</wp:align>
            </wp:positionH>
            <wp:positionV relativeFrom="paragraph">
              <wp:posOffset>77470</wp:posOffset>
            </wp:positionV>
            <wp:extent cx="1439545" cy="1991995"/>
            <wp:effectExtent l="0" t="0" r="8255" b="8255"/>
            <wp:wrapTight wrapText="bothSides">
              <wp:wrapPolygon edited="0">
                <wp:start x="0" y="0"/>
                <wp:lineTo x="0" y="21483"/>
                <wp:lineTo x="21438" y="21483"/>
                <wp:lineTo x="21438" y="0"/>
                <wp:lineTo x="0" y="0"/>
              </wp:wrapPolygon>
            </wp:wrapTight>
            <wp:docPr id="13" name="Picture 13" descr="Narwhal book cover. Illustration of a narwhal with fins out wide and a jellyfish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arwhal book cover. Illustration of a narwhal with fins out wide and a jellyfish next to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D26">
        <w:t xml:space="preserve">DB 100815 </w:t>
      </w:r>
      <w:hyperlink r:id="rId19" w:history="1">
        <w:r w:rsidR="00F17D26" w:rsidRPr="00175D2D">
          <w:rPr>
            <w:rStyle w:val="Hyperlink"/>
            <w:i/>
            <w:iCs/>
          </w:rPr>
          <w:t>Narwhal, unicorn of the sea: Narwhal and Jelly</w:t>
        </w:r>
      </w:hyperlink>
      <w:r w:rsidR="00F17D26">
        <w:t xml:space="preserve"> by Ben Clanton</w:t>
      </w:r>
    </w:p>
    <w:p w14:paraId="2AF5D452" w14:textId="2BE562CE" w:rsidR="00F17D26" w:rsidRDefault="00F17D26" w:rsidP="00924A4E">
      <w:r>
        <w:t xml:space="preserve">Annotation: </w:t>
      </w:r>
      <w:r w:rsidR="00175D2D">
        <w:t>A happy-go-lucky, waffle-loving narwhal and a cynical, no-nonsense jellyfish forge an unlikely friendship and share adventures while exploring the ocean together. Commercial audiobook. For grades K-3. 2016.</w:t>
      </w:r>
    </w:p>
    <w:p w14:paraId="4E53D06D" w14:textId="606F5605" w:rsidR="00F17D26" w:rsidRDefault="00FE7C0E" w:rsidP="00397139">
      <w:pPr>
        <w:pStyle w:val="Heading3"/>
      </w:pPr>
      <w:r>
        <w:rPr>
          <w:noProof/>
        </w:rPr>
        <w:drawing>
          <wp:anchor distT="0" distB="0" distL="114300" distR="114300" simplePos="0" relativeHeight="251666432" behindDoc="1" locked="0" layoutInCell="1" allowOverlap="1" wp14:anchorId="7E8A1CFA" wp14:editId="09C7F8CC">
            <wp:simplePos x="0" y="0"/>
            <wp:positionH relativeFrom="margin">
              <wp:align>left</wp:align>
            </wp:positionH>
            <wp:positionV relativeFrom="paragraph">
              <wp:posOffset>198802</wp:posOffset>
            </wp:positionV>
            <wp:extent cx="1503045" cy="1828800"/>
            <wp:effectExtent l="0" t="0" r="1905" b="0"/>
            <wp:wrapTight wrapText="bothSides">
              <wp:wrapPolygon edited="0">
                <wp:start x="0" y="0"/>
                <wp:lineTo x="0" y="21375"/>
                <wp:lineTo x="21354" y="21375"/>
                <wp:lineTo x="21354" y="0"/>
                <wp:lineTo x="0" y="0"/>
              </wp:wrapPolygon>
            </wp:wrapTight>
            <wp:docPr id="14" name="Picture 14" descr="Earth's incredible oceans book cover. Illustration of an octopus surrounded by coral, fish, shells, and 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arth's incredible oceans book cover. Illustration of an octopus surrounded by coral, fish, shells, and ee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30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D26">
        <w:t xml:space="preserve">DB 104065 </w:t>
      </w:r>
      <w:hyperlink r:id="rId21" w:history="1">
        <w:r w:rsidR="00F17D26" w:rsidRPr="00175D2D">
          <w:rPr>
            <w:rStyle w:val="Hyperlink"/>
            <w:i/>
            <w:iCs/>
          </w:rPr>
          <w:t>Earth’s incredible oceans</w:t>
        </w:r>
      </w:hyperlink>
      <w:r w:rsidR="00F17D26">
        <w:t xml:space="preserve"> by Jess French</w:t>
      </w:r>
    </w:p>
    <w:p w14:paraId="3C42A63D" w14:textId="56C74BCA" w:rsidR="00F17D26" w:rsidRDefault="00F17D26" w:rsidP="00924A4E">
      <w:r>
        <w:t>Annotation:</w:t>
      </w:r>
      <w:r w:rsidR="00175D2D" w:rsidRPr="00175D2D">
        <w:t xml:space="preserve"> </w:t>
      </w:r>
      <w:r w:rsidR="00175D2D">
        <w:t>Animal expert Jess French explores the fascinating underwater world, demonstrating how amazing oceans are, what plants and animals live in them, and how we can help them. French includes amazing facts on how ocean animals have fun, care for their young, and interact with each other. For grades 3-6. 2021.</w:t>
      </w:r>
    </w:p>
    <w:p w14:paraId="76C78F5A" w14:textId="4AD126C1" w:rsidR="00F17D26" w:rsidRPr="00217239" w:rsidRDefault="00F17D26" w:rsidP="00217239">
      <w:pPr>
        <w:pStyle w:val="Heading3"/>
      </w:pPr>
      <w:r w:rsidRPr="00217239">
        <w:rPr>
          <w:rStyle w:val="Heading3Char"/>
          <w:b/>
        </w:rPr>
        <w:t xml:space="preserve">DB 88475 </w:t>
      </w:r>
      <w:hyperlink r:id="rId22" w:history="1">
        <w:r w:rsidRPr="00217239">
          <w:rPr>
            <w:rStyle w:val="Heading3Char"/>
            <w:b/>
            <w:i/>
            <w:iCs/>
            <w:color w:val="0070C0"/>
            <w:u w:val="single"/>
          </w:rPr>
          <w:t>Sea otter heroes: the predators that saved an ecosystem</w:t>
        </w:r>
      </w:hyperlink>
      <w:r w:rsidRPr="00217239">
        <w:rPr>
          <w:rStyle w:val="Heading3Char"/>
          <w:b/>
        </w:rPr>
        <w:t xml:space="preserve"> by</w:t>
      </w:r>
      <w:r w:rsidRPr="00217239">
        <w:t xml:space="preserve"> Patricia Newman</w:t>
      </w:r>
    </w:p>
    <w:p w14:paraId="249C53A8" w14:textId="721333F6" w:rsidR="00F17D26" w:rsidRDefault="00F17D26" w:rsidP="00924A4E">
      <w:r>
        <w:t>Annotation:</w:t>
      </w:r>
      <w:r w:rsidR="00175D2D" w:rsidRPr="00175D2D">
        <w:t xml:space="preserve"> </w:t>
      </w:r>
      <w:r w:rsidR="00175D2D">
        <w:t xml:space="preserve">Marine biologist investigates the mystery of how sea grasses are thriving in nutrient-polluted waters of Elkhorn Slough, an inlet of Monterey Bay in Northern California. His studies provide evidence that sea otters play an essential part in maintaining a healthy balance in this </w:t>
      </w:r>
      <w:proofErr w:type="gramStart"/>
      <w:r w:rsidR="00175D2D">
        <w:t>particular ecosystem</w:t>
      </w:r>
      <w:proofErr w:type="gramEnd"/>
      <w:r w:rsidR="00175D2D">
        <w:t>. For grades 4-7. 2017.</w:t>
      </w:r>
    </w:p>
    <w:p w14:paraId="44624630" w14:textId="33252CFB" w:rsidR="00F17D26" w:rsidRDefault="00F17D26" w:rsidP="00397139">
      <w:pPr>
        <w:pStyle w:val="Heading3"/>
      </w:pPr>
      <w:r>
        <w:t xml:space="preserve">DB 92202 </w:t>
      </w:r>
      <w:hyperlink r:id="rId23" w:history="1">
        <w:r w:rsidRPr="00175D2D">
          <w:rPr>
            <w:rStyle w:val="Hyperlink"/>
            <w:i/>
            <w:iCs/>
          </w:rPr>
          <w:t>The magic school bus on the ocean floor</w:t>
        </w:r>
      </w:hyperlink>
      <w:r>
        <w:t xml:space="preserve"> by Joanna Cole</w:t>
      </w:r>
    </w:p>
    <w:p w14:paraId="1396F1A5" w14:textId="654CB29A" w:rsidR="00F17D26" w:rsidRDefault="00FE7C0E" w:rsidP="00924A4E">
      <w:r>
        <w:rPr>
          <w:noProof/>
        </w:rPr>
        <w:drawing>
          <wp:anchor distT="0" distB="0" distL="114300" distR="114300" simplePos="0" relativeHeight="251667456" behindDoc="1" locked="0" layoutInCell="1" allowOverlap="1" wp14:anchorId="30827116" wp14:editId="4714FEA5">
            <wp:simplePos x="0" y="0"/>
            <wp:positionH relativeFrom="margin">
              <wp:align>right</wp:align>
            </wp:positionH>
            <wp:positionV relativeFrom="paragraph">
              <wp:posOffset>639047</wp:posOffset>
            </wp:positionV>
            <wp:extent cx="1474470" cy="2142490"/>
            <wp:effectExtent l="0" t="0" r="0" b="0"/>
            <wp:wrapTight wrapText="bothSides">
              <wp:wrapPolygon edited="0">
                <wp:start x="0" y="0"/>
                <wp:lineTo x="0" y="21318"/>
                <wp:lineTo x="21209" y="21318"/>
                <wp:lineTo x="21209" y="0"/>
                <wp:lineTo x="0" y="0"/>
              </wp:wrapPolygon>
            </wp:wrapTight>
            <wp:docPr id="15" name="Picture 15" descr="The thing about jellyfish book cover. Illustration of a young person standing on a sandy hill by the beach beneath a ghostly image of jellyfish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thing about jellyfish book cover. Illustration of a young person standing on a sandy hill by the beach beneath a ghostly image of jellyfish in the s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447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D26">
        <w:t xml:space="preserve">Annotation: </w:t>
      </w:r>
      <w:r w:rsidR="00175D2D">
        <w:t>After assigning ocean projects in school, Ms. Frizzle takes the class to the beach on a special field trip to learn about the different creatures that live there. Commercial audiobook. For grades K-3. 1992.</w:t>
      </w:r>
    </w:p>
    <w:p w14:paraId="13B57609" w14:textId="5FC63948" w:rsidR="00F17D26" w:rsidRDefault="00F17D26" w:rsidP="00397139">
      <w:pPr>
        <w:pStyle w:val="Heading3"/>
      </w:pPr>
      <w:r>
        <w:t xml:space="preserve">DB 82842 </w:t>
      </w:r>
      <w:hyperlink r:id="rId25" w:history="1">
        <w:r w:rsidRPr="00F022E4">
          <w:rPr>
            <w:rStyle w:val="Hyperlink"/>
            <w:i/>
            <w:iCs/>
          </w:rPr>
          <w:t>The thing about jellyfish</w:t>
        </w:r>
      </w:hyperlink>
      <w:r>
        <w:t xml:space="preserve"> by Ali Benjamin</w:t>
      </w:r>
    </w:p>
    <w:p w14:paraId="541DDD5C" w14:textId="57D33BF1" w:rsidR="00F17D26" w:rsidRDefault="00F17D26" w:rsidP="00924A4E">
      <w:r>
        <w:t>Annotation:</w:t>
      </w:r>
      <w:r w:rsidR="00F022E4" w:rsidRPr="00F022E4">
        <w:t xml:space="preserve"> </w:t>
      </w:r>
      <w:r w:rsidR="00F022E4">
        <w:t>When twelve-year-old Suzy's best friend drowns, she believes a rare jellyfish was responsible for her death. Suzy will do everything possible to prove her theory is correct. Commercial audiobook. For grades 5-8. 2015.</w:t>
      </w:r>
    </w:p>
    <w:p w14:paraId="4508EF92" w14:textId="1702B17F" w:rsidR="00F17D26" w:rsidRPr="00217239" w:rsidRDefault="00FE7C0E" w:rsidP="00217239">
      <w:pPr>
        <w:pStyle w:val="Heading3"/>
      </w:pPr>
      <w:r>
        <w:rPr>
          <w:noProof/>
        </w:rPr>
        <w:lastRenderedPageBreak/>
        <w:drawing>
          <wp:anchor distT="0" distB="0" distL="114300" distR="114300" simplePos="0" relativeHeight="251668480" behindDoc="1" locked="0" layoutInCell="1" allowOverlap="1" wp14:anchorId="655830D5" wp14:editId="4BA3777E">
            <wp:simplePos x="0" y="0"/>
            <wp:positionH relativeFrom="margin">
              <wp:align>right</wp:align>
            </wp:positionH>
            <wp:positionV relativeFrom="paragraph">
              <wp:posOffset>13648</wp:posOffset>
            </wp:positionV>
            <wp:extent cx="1350825" cy="1718170"/>
            <wp:effectExtent l="0" t="0" r="1905" b="0"/>
            <wp:wrapTight wrapText="bothSides">
              <wp:wrapPolygon edited="0">
                <wp:start x="0" y="0"/>
                <wp:lineTo x="0" y="21321"/>
                <wp:lineTo x="21326" y="21321"/>
                <wp:lineTo x="21326" y="0"/>
                <wp:lineTo x="0" y="0"/>
              </wp:wrapPolygon>
            </wp:wrapTight>
            <wp:docPr id="16" name="Picture 16" descr="Shark quest book cover. Photograph of a shark with its mouth open swimming close to top of water and a school of fish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rk quest book cover. Photograph of a shark with its mouth open swimming close to top of water and a school of fish beneath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825" cy="171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D26" w:rsidRPr="00217239">
        <w:rPr>
          <w:rStyle w:val="Heading3Char"/>
          <w:b/>
        </w:rPr>
        <w:t xml:space="preserve">DB 92640 </w:t>
      </w:r>
      <w:hyperlink r:id="rId27" w:history="1">
        <w:r w:rsidR="00F17D26" w:rsidRPr="00217239">
          <w:rPr>
            <w:rStyle w:val="Heading3Char"/>
            <w:b/>
            <w:i/>
            <w:iCs/>
            <w:color w:val="0070C0"/>
            <w:u w:val="single"/>
          </w:rPr>
          <w:t>Shark quest: protecting the ocean’s top predators</w:t>
        </w:r>
      </w:hyperlink>
      <w:r w:rsidR="00F17D26" w:rsidRPr="00217239">
        <w:rPr>
          <w:rStyle w:val="Heading3Char"/>
          <w:b/>
        </w:rPr>
        <w:t xml:space="preserve"> by Karen</w:t>
      </w:r>
      <w:r w:rsidR="00F17D26" w:rsidRPr="00217239">
        <w:t xml:space="preserve"> Romano Young</w:t>
      </w:r>
    </w:p>
    <w:p w14:paraId="67D556ED" w14:textId="11EACACF" w:rsidR="00F17D26" w:rsidRDefault="007A1803" w:rsidP="00924A4E">
      <w:r>
        <w:rPr>
          <w:noProof/>
        </w:rPr>
        <w:drawing>
          <wp:anchor distT="0" distB="0" distL="114300" distR="114300" simplePos="0" relativeHeight="251671552" behindDoc="1" locked="0" layoutInCell="1" allowOverlap="1" wp14:anchorId="2BE39D25" wp14:editId="32F8A15E">
            <wp:simplePos x="0" y="0"/>
            <wp:positionH relativeFrom="margin">
              <wp:align>left</wp:align>
            </wp:positionH>
            <wp:positionV relativeFrom="paragraph">
              <wp:posOffset>1194577</wp:posOffset>
            </wp:positionV>
            <wp:extent cx="1255395" cy="1845945"/>
            <wp:effectExtent l="0" t="0" r="1905" b="1905"/>
            <wp:wrapTight wrapText="bothSides">
              <wp:wrapPolygon edited="0">
                <wp:start x="0" y="0"/>
                <wp:lineTo x="0" y="21399"/>
                <wp:lineTo x="21305" y="21399"/>
                <wp:lineTo x="21305" y="0"/>
                <wp:lineTo x="0" y="0"/>
              </wp:wrapPolygon>
            </wp:wrapTight>
            <wp:docPr id="18" name="Picture 18" descr="Water horse book cover. Illustration of a boy in a boat reaching up towards a sea creature with a long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ater horse book cover. Illustration of a boy in a boat reaching up towards a sea creature with a long ne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539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D26">
        <w:t>Annotation:</w:t>
      </w:r>
      <w:r w:rsidR="00F022E4" w:rsidRPr="00F022E4">
        <w:t xml:space="preserve"> </w:t>
      </w:r>
      <w:r w:rsidR="00F022E4">
        <w:t>Overview of sharks, from their intelligence and feeding habits to how researchers study sharks at sea. Discusses the human impact on their populations, and what we can do to save these incredible predators. For grades 6-9 and older readers. 2018</w:t>
      </w:r>
      <w:r w:rsidR="00F022E4">
        <w:t>.</w:t>
      </w:r>
    </w:p>
    <w:p w14:paraId="36B05C71" w14:textId="39266B2F" w:rsidR="00F17D26" w:rsidRDefault="00F17D26" w:rsidP="00397139">
      <w:pPr>
        <w:pStyle w:val="Heading3"/>
      </w:pPr>
      <w:r>
        <w:t xml:space="preserve">DB 48417 </w:t>
      </w:r>
      <w:hyperlink r:id="rId29" w:history="1">
        <w:r w:rsidRPr="00DA1110">
          <w:rPr>
            <w:rStyle w:val="Hyperlink"/>
            <w:i/>
            <w:iCs/>
          </w:rPr>
          <w:t>The water horse</w:t>
        </w:r>
      </w:hyperlink>
      <w:r>
        <w:t xml:space="preserve"> by Dick King-Smith</w:t>
      </w:r>
    </w:p>
    <w:p w14:paraId="7C94B90D" w14:textId="708C309D" w:rsidR="00397139" w:rsidRDefault="00F17D26" w:rsidP="00924A4E">
      <w:r>
        <w:t>Annotation:</w:t>
      </w:r>
      <w:r w:rsidR="00DA1110" w:rsidRPr="00DA1110">
        <w:t xml:space="preserve"> </w:t>
      </w:r>
      <w:r w:rsidR="00DA1110">
        <w:t>Scotland, 1930. Kirstie and her little brother Angus bring an odd fish egg home from the beach. When a strange creature with a long neck and a horse-like head hatches in their bathtub, their grandfather helps the children care for the baby sea monster. For grades 3-6.</w:t>
      </w:r>
    </w:p>
    <w:p w14:paraId="0A9DE0DA" w14:textId="336D37C8" w:rsidR="00F17D26" w:rsidRDefault="007A1803" w:rsidP="00397139">
      <w:pPr>
        <w:pStyle w:val="Heading3"/>
      </w:pPr>
      <w:r>
        <w:rPr>
          <w:noProof/>
        </w:rPr>
        <w:drawing>
          <wp:anchor distT="0" distB="0" distL="114300" distR="114300" simplePos="0" relativeHeight="251672576" behindDoc="1" locked="0" layoutInCell="1" allowOverlap="1" wp14:anchorId="0EF944AC" wp14:editId="1F698C0D">
            <wp:simplePos x="0" y="0"/>
            <wp:positionH relativeFrom="margin">
              <wp:align>right</wp:align>
            </wp:positionH>
            <wp:positionV relativeFrom="paragraph">
              <wp:posOffset>136525</wp:posOffset>
            </wp:positionV>
            <wp:extent cx="1389380" cy="2087880"/>
            <wp:effectExtent l="0" t="0" r="1270" b="7620"/>
            <wp:wrapTight wrapText="bothSides">
              <wp:wrapPolygon edited="0">
                <wp:start x="0" y="0"/>
                <wp:lineTo x="0" y="21482"/>
                <wp:lineTo x="21324" y="21482"/>
                <wp:lineTo x="21324" y="0"/>
                <wp:lineTo x="0" y="0"/>
              </wp:wrapPolygon>
            </wp:wrapTight>
            <wp:docPr id="19" name="Picture 19" descr="A whale of the wild book cover. Illustration of two orcas swimming towards the ocea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ale of the wild book cover. Illustration of two orcas swimming towards the ocean surfa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93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D26">
        <w:t xml:space="preserve">DB 101457 </w:t>
      </w:r>
      <w:hyperlink r:id="rId31" w:history="1">
        <w:r w:rsidR="00F17D26" w:rsidRPr="00397139">
          <w:rPr>
            <w:rStyle w:val="Hyperlink"/>
            <w:i/>
            <w:iCs/>
          </w:rPr>
          <w:t>A whale of the wild</w:t>
        </w:r>
      </w:hyperlink>
      <w:r w:rsidR="00F17D26">
        <w:t xml:space="preserve"> by Rosanne </w:t>
      </w:r>
      <w:r w:rsidR="00E57D17">
        <w:t>Parry</w:t>
      </w:r>
    </w:p>
    <w:p w14:paraId="16284B5C" w14:textId="0F258CF9" w:rsidR="00E57D17" w:rsidRDefault="00E57D17" w:rsidP="00924A4E">
      <w:r>
        <w:t>Annotation:</w:t>
      </w:r>
      <w:r w:rsidR="00397139" w:rsidRPr="00397139">
        <w:t xml:space="preserve"> </w:t>
      </w:r>
      <w:r w:rsidR="00397139">
        <w:t>Vega, a young Orca, is learning to be a salmon finder and the family's future matriarch. When a devastating earthquake and tsunami render the seascape unrecognizable, Vega must use all her skills to lead her little brother back to their pod. Commercial audiobook. For grades 3-6. 2020.</w:t>
      </w:r>
    </w:p>
    <w:p w14:paraId="45FEE93C" w14:textId="66776AE6" w:rsidR="00E57D17" w:rsidRDefault="00E57D17" w:rsidP="00397139">
      <w:pPr>
        <w:pStyle w:val="Heading3"/>
      </w:pPr>
      <w:r>
        <w:t xml:space="preserve">DBC08690 </w:t>
      </w:r>
      <w:hyperlink r:id="rId32" w:history="1">
        <w:r w:rsidRPr="00397139">
          <w:rPr>
            <w:rStyle w:val="Hyperlink"/>
            <w:i/>
            <w:iCs/>
          </w:rPr>
          <w:t>Here come the humpbacks</w:t>
        </w:r>
        <w:r w:rsidR="00397139" w:rsidRPr="00397139">
          <w:rPr>
            <w:rStyle w:val="Hyperlink"/>
            <w:i/>
            <w:iCs/>
          </w:rPr>
          <w:t>!</w:t>
        </w:r>
      </w:hyperlink>
      <w:r>
        <w:t xml:space="preserve"> by April Pulley Sayre</w:t>
      </w:r>
    </w:p>
    <w:p w14:paraId="7EE1F4B0" w14:textId="169F7B9B" w:rsidR="00E57D17" w:rsidRDefault="00E57D17" w:rsidP="00924A4E">
      <w:r>
        <w:t>Annotation:</w:t>
      </w:r>
      <w:r w:rsidR="00397139">
        <w:t xml:space="preserve"> </w:t>
      </w:r>
      <w:r w:rsidR="00397139">
        <w:t>A mother humpback whale and her calf participate in the great migration and face dangers along the way that reveal to young children some of the hazards confronting our environment and the animals that depend upon it. For grades K-3.</w:t>
      </w:r>
    </w:p>
    <w:p w14:paraId="06504972" w14:textId="57FD63C0" w:rsidR="00FE7C0E" w:rsidRDefault="00FE7C0E" w:rsidP="00FE7C0E">
      <w:pPr>
        <w:pStyle w:val="Heading3"/>
      </w:pPr>
      <w:r>
        <w:t xml:space="preserve">DB 87387 </w:t>
      </w:r>
      <w:hyperlink r:id="rId33" w:history="1">
        <w:r w:rsidRPr="00F022E4">
          <w:rPr>
            <w:rStyle w:val="Hyperlink"/>
            <w:i/>
            <w:iCs/>
          </w:rPr>
          <w:t>Giant squid</w:t>
        </w:r>
      </w:hyperlink>
      <w:r>
        <w:t xml:space="preserve"> by Candace Fleming</w:t>
      </w:r>
    </w:p>
    <w:p w14:paraId="5274CAA2" w14:textId="7F55AEFD" w:rsidR="00E57D17" w:rsidRPr="00924A4E" w:rsidRDefault="007A1803" w:rsidP="00924A4E">
      <w:r>
        <w:rPr>
          <w:noProof/>
        </w:rPr>
        <w:drawing>
          <wp:anchor distT="0" distB="0" distL="114300" distR="114300" simplePos="0" relativeHeight="251670528" behindDoc="1" locked="0" layoutInCell="1" allowOverlap="1" wp14:anchorId="10ECE908" wp14:editId="6AAD64F6">
            <wp:simplePos x="0" y="0"/>
            <wp:positionH relativeFrom="margin">
              <wp:align>left</wp:align>
            </wp:positionH>
            <wp:positionV relativeFrom="paragraph">
              <wp:posOffset>-375172</wp:posOffset>
            </wp:positionV>
            <wp:extent cx="1618615" cy="1947545"/>
            <wp:effectExtent l="0" t="0" r="635" b="0"/>
            <wp:wrapTight wrapText="bothSides">
              <wp:wrapPolygon edited="0">
                <wp:start x="0" y="0"/>
                <wp:lineTo x="0" y="21339"/>
                <wp:lineTo x="21354" y="21339"/>
                <wp:lineTo x="21354" y="0"/>
                <wp:lineTo x="0" y="0"/>
              </wp:wrapPolygon>
            </wp:wrapTight>
            <wp:docPr id="17" name="Picture 17" descr="Giant squid book cover. Illustration of a giant s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iant squid book cover. Illustration of a giant squi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861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C0E">
        <w:t>Annotation: Explores the mysterious life and anatomy of the elusive giant squid. Provides details on the creature's cunning defense mechanisms as it roams for prey in the ocean's deep. For grades 2-4. 2016.</w:t>
      </w:r>
    </w:p>
    <w:sectPr w:rsidR="00E57D17" w:rsidRPr="00924A4E"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83EE4"/>
    <w:rsid w:val="000B5CDA"/>
    <w:rsid w:val="001344A6"/>
    <w:rsid w:val="0014090D"/>
    <w:rsid w:val="00175D2D"/>
    <w:rsid w:val="001A3A68"/>
    <w:rsid w:val="00217239"/>
    <w:rsid w:val="00222539"/>
    <w:rsid w:val="002D7534"/>
    <w:rsid w:val="00397139"/>
    <w:rsid w:val="0049374D"/>
    <w:rsid w:val="00511E02"/>
    <w:rsid w:val="00535106"/>
    <w:rsid w:val="006606C1"/>
    <w:rsid w:val="00785972"/>
    <w:rsid w:val="00794B2B"/>
    <w:rsid w:val="007A1803"/>
    <w:rsid w:val="007D5C7C"/>
    <w:rsid w:val="008068FD"/>
    <w:rsid w:val="00924A4E"/>
    <w:rsid w:val="009A077D"/>
    <w:rsid w:val="009A48A6"/>
    <w:rsid w:val="00A4608A"/>
    <w:rsid w:val="00A506F2"/>
    <w:rsid w:val="00C42157"/>
    <w:rsid w:val="00C57C1E"/>
    <w:rsid w:val="00D234AB"/>
    <w:rsid w:val="00D417D9"/>
    <w:rsid w:val="00D9675F"/>
    <w:rsid w:val="00DA1110"/>
    <w:rsid w:val="00DA5742"/>
    <w:rsid w:val="00E03340"/>
    <w:rsid w:val="00E57D17"/>
    <w:rsid w:val="00E9041E"/>
    <w:rsid w:val="00EC33A1"/>
    <w:rsid w:val="00F022E4"/>
    <w:rsid w:val="00F17D26"/>
    <w:rsid w:val="00F939FC"/>
    <w:rsid w:val="00FE3C41"/>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yperlink" Target="https://kstb.klas.com/title/summary.jsf?id=263982982.6232" TargetMode="External"/><Relationship Id="rId34" Type="http://schemas.openxmlformats.org/officeDocument/2006/relationships/image" Target="media/image12.jpeg"/><Relationship Id="rId7" Type="http://schemas.openxmlformats.org/officeDocument/2006/relationships/hyperlink" Target="https://kstb.klas.com/title/summary.jsf?id=166542360.6232" TargetMode="External"/><Relationship Id="rId12" Type="http://schemas.openxmlformats.org/officeDocument/2006/relationships/hyperlink" Target="https://kstb.klas.com/title/summary.jsf?id=131783817.6232" TargetMode="External"/><Relationship Id="rId17" Type="http://schemas.openxmlformats.org/officeDocument/2006/relationships/hyperlink" Target="https://kstb.klas.com/title/summary.jsf?id=150808158.6232" TargetMode="External"/><Relationship Id="rId25" Type="http://schemas.openxmlformats.org/officeDocument/2006/relationships/hyperlink" Target="https://kstb.klas.com/title/summary.jsf?id=133357747.6232" TargetMode="External"/><Relationship Id="rId33" Type="http://schemas.openxmlformats.org/officeDocument/2006/relationships/hyperlink" Target="https://kstb.klas.com/title/summary.jsf?id=153188192.6232"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kstb.klas.com/title/summary.jsf?id=94621683.6232" TargetMode="External"/><Relationship Id="rId1" Type="http://schemas.openxmlformats.org/officeDocument/2006/relationships/customXml" Target="../customXml/item1.xml"/><Relationship Id="rId6" Type="http://schemas.openxmlformats.org/officeDocument/2006/relationships/hyperlink" Target="https://kstb.klas.com/title/summary.jsf?id=173721715.6232" TargetMode="External"/><Relationship Id="rId11" Type="http://schemas.openxmlformats.org/officeDocument/2006/relationships/hyperlink" Target="https://kstb.klas.com/title/summary.jsf?id=173159258.6232" TargetMode="External"/><Relationship Id="rId24" Type="http://schemas.openxmlformats.org/officeDocument/2006/relationships/image" Target="media/image8.jpeg"/><Relationship Id="rId32" Type="http://schemas.openxmlformats.org/officeDocument/2006/relationships/hyperlink" Target="https://kstb.klas.com/title/summary.jsf?id=193328409.6232" TargetMode="External"/><Relationship Id="rId5" Type="http://schemas.openxmlformats.org/officeDocument/2006/relationships/image" Target="media/image1.jpeg"/><Relationship Id="rId15" Type="http://schemas.openxmlformats.org/officeDocument/2006/relationships/hyperlink" Target="https://kstb.klas.com/title/summary.jsf?id=170594577.6232" TargetMode="External"/><Relationship Id="rId23" Type="http://schemas.openxmlformats.org/officeDocument/2006/relationships/hyperlink" Target="https://kstb.klas.com/title/summary.jsf?id=176531375.6232"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kstb.klas.com/title/summary.jsf?id=253119247.6232" TargetMode="External"/><Relationship Id="rId31" Type="http://schemas.openxmlformats.org/officeDocument/2006/relationships/hyperlink" Target="https://kstb.klas.com/title/summary.jsf?id=255235822.6232" TargetMode="External"/><Relationship Id="rId4" Type="http://schemas.openxmlformats.org/officeDocument/2006/relationships/webSettings" Target="webSettings.xml"/><Relationship Id="rId9" Type="http://schemas.openxmlformats.org/officeDocument/2006/relationships/hyperlink" Target="https://kstb.klas.com/title/summary.jsf?id=177655018.6232" TargetMode="External"/><Relationship Id="rId14" Type="http://schemas.openxmlformats.org/officeDocument/2006/relationships/hyperlink" Target="https://kstb.klas.com/title/summary.jsf?id=261372678.6232" TargetMode="External"/><Relationship Id="rId22" Type="http://schemas.openxmlformats.org/officeDocument/2006/relationships/hyperlink" Target="https://kstb.klas.com/title/summary.jsf?id=160812678.6232" TargetMode="External"/><Relationship Id="rId27" Type="http://schemas.openxmlformats.org/officeDocument/2006/relationships/hyperlink" Target="https://kstb.klas.com/title/summary.jsf?id=178379202.6232" TargetMode="External"/><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03</Words>
  <Characters>6486</Characters>
  <Application>Microsoft Office Word</Application>
  <DocSecurity>0</DocSecurity>
  <Lines>12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Witte, Maggie [KSLIB]</cp:lastModifiedBy>
  <cp:revision>3</cp:revision>
  <dcterms:created xsi:type="dcterms:W3CDTF">2022-05-13T18:52:00Z</dcterms:created>
  <dcterms:modified xsi:type="dcterms:W3CDTF">2022-05-13T21:34:00Z</dcterms:modified>
</cp:coreProperties>
</file>